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51" w:rsidRPr="00476479" w:rsidRDefault="00077551" w:rsidP="00476479">
      <w:pPr>
        <w:pStyle w:val="Nagwek4"/>
        <w:spacing w:before="0" w:line="360" w:lineRule="auto"/>
        <w:rPr>
          <w:rFonts w:ascii="Arial" w:hAnsi="Arial" w:cs="Arial"/>
          <w:noProof/>
          <w:color w:val="EA00AD"/>
          <w:sz w:val="22"/>
          <w:szCs w:val="22"/>
        </w:rPr>
      </w:pPr>
      <w:r>
        <w:rPr>
          <w:rFonts w:ascii="Arial" w:hAnsi="Arial" w:cs="Arial"/>
          <w:noProof/>
          <w:color w:val="EA00AD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-645795</wp:posOffset>
            </wp:positionV>
            <wp:extent cx="1355725" cy="707390"/>
            <wp:effectExtent l="19050" t="0" r="0" b="0"/>
            <wp:wrapTight wrapText="bothSides">
              <wp:wrapPolygon edited="0">
                <wp:start x="-304" y="0"/>
                <wp:lineTo x="-304" y="20941"/>
                <wp:lineTo x="21549" y="20941"/>
                <wp:lineTo x="21549" y="0"/>
                <wp:lineTo x="-304" y="0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479" w:rsidRDefault="00476479" w:rsidP="00CE23CE">
      <w:pPr>
        <w:pStyle w:val="Nagwek3"/>
        <w:shd w:val="clear" w:color="auto" w:fill="FFFFFF"/>
        <w:spacing w:before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</w:rPr>
      </w:pPr>
    </w:p>
    <w:p w:rsidR="00476479" w:rsidRDefault="00476479" w:rsidP="00CE23CE">
      <w:pPr>
        <w:pStyle w:val="Nagwek3"/>
        <w:shd w:val="clear" w:color="auto" w:fill="FFFFFF"/>
        <w:spacing w:before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</w:rPr>
      </w:pPr>
    </w:p>
    <w:p w:rsidR="00CE23CE" w:rsidRPr="006B4C33" w:rsidRDefault="00CE23CE" w:rsidP="00CE23CE">
      <w:pPr>
        <w:pStyle w:val="Nagwek3"/>
        <w:shd w:val="clear" w:color="auto" w:fill="FFFFFF"/>
        <w:spacing w:before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</w:rPr>
      </w:pPr>
      <w:r w:rsidRPr="006B4C33">
        <w:rPr>
          <w:rStyle w:val="filmdescrbgactdatabox"/>
          <w:rFonts w:ascii="Arial" w:hAnsi="Arial" w:cs="Arial"/>
          <w:bCs w:val="0"/>
          <w:color w:val="000000" w:themeColor="text1"/>
        </w:rPr>
        <w:t xml:space="preserve">Jesień 2017 w TVP </w:t>
      </w:r>
      <w:r>
        <w:rPr>
          <w:rStyle w:val="filmdescrbgactdatabox"/>
          <w:rFonts w:ascii="Arial" w:hAnsi="Arial" w:cs="Arial"/>
          <w:bCs w:val="0"/>
          <w:color w:val="000000" w:themeColor="text1"/>
        </w:rPr>
        <w:t>Rozrywka</w:t>
      </w:r>
    </w:p>
    <w:p w:rsidR="00662F7C" w:rsidRPr="00662F7C" w:rsidRDefault="00662F7C" w:rsidP="00662F7C">
      <w:pPr>
        <w:spacing w:after="0" w:line="360" w:lineRule="auto"/>
        <w:rPr>
          <w:lang w:eastAsia="pl-PL"/>
        </w:rPr>
      </w:pPr>
    </w:p>
    <w:p w:rsidR="00476479" w:rsidRPr="00476479" w:rsidRDefault="00662F7C" w:rsidP="00476479">
      <w:pPr>
        <w:spacing w:after="0" w:line="360" w:lineRule="auto"/>
        <w:jc w:val="both"/>
        <w:rPr>
          <w:rStyle w:val="filmdescrbg1"/>
          <w:rFonts w:ascii="Arial" w:hAnsi="Arial" w:cs="Arial"/>
          <w:b/>
        </w:rPr>
      </w:pPr>
      <w:r w:rsidRPr="00CB6EAE">
        <w:rPr>
          <w:rFonts w:ascii="Arial" w:hAnsi="Arial" w:cs="Arial"/>
          <w:b/>
        </w:rPr>
        <w:t xml:space="preserve">TVP Rozrywka </w:t>
      </w:r>
      <w:r w:rsidR="002259FC">
        <w:rPr>
          <w:rFonts w:ascii="Arial" w:hAnsi="Arial" w:cs="Arial"/>
          <w:b/>
        </w:rPr>
        <w:t>jesienią</w:t>
      </w:r>
      <w:r w:rsidRPr="00CB6EAE">
        <w:rPr>
          <w:rFonts w:ascii="Arial" w:hAnsi="Arial" w:cs="Arial"/>
          <w:b/>
        </w:rPr>
        <w:t xml:space="preserve"> </w:t>
      </w:r>
      <w:r w:rsidR="00CE23CE" w:rsidRPr="00CB6EAE">
        <w:rPr>
          <w:rFonts w:ascii="Arial" w:hAnsi="Arial" w:cs="Arial"/>
          <w:b/>
        </w:rPr>
        <w:t>zapr</w:t>
      </w:r>
      <w:r w:rsidR="00CE23CE">
        <w:rPr>
          <w:rFonts w:ascii="Arial" w:hAnsi="Arial" w:cs="Arial"/>
          <w:b/>
        </w:rPr>
        <w:t>osi</w:t>
      </w:r>
      <w:r w:rsidR="00CE23CE" w:rsidRPr="00CB6EAE">
        <w:rPr>
          <w:rFonts w:ascii="Arial" w:hAnsi="Arial" w:cs="Arial"/>
          <w:b/>
        </w:rPr>
        <w:t xml:space="preserve"> </w:t>
      </w:r>
      <w:r w:rsidRPr="00CB6EAE">
        <w:rPr>
          <w:rFonts w:ascii="Arial" w:hAnsi="Arial" w:cs="Arial"/>
          <w:b/>
        </w:rPr>
        <w:t xml:space="preserve">na premierowe odsłony </w:t>
      </w:r>
      <w:r w:rsidR="00A22CB3">
        <w:rPr>
          <w:rFonts w:ascii="Arial" w:hAnsi="Arial" w:cs="Arial"/>
          <w:b/>
        </w:rPr>
        <w:t xml:space="preserve">cyklu kabaretowego </w:t>
      </w:r>
      <w:r w:rsidR="00B42E26">
        <w:rPr>
          <w:rFonts w:ascii="Arial" w:hAnsi="Arial" w:cs="Arial"/>
          <w:b/>
        </w:rPr>
        <w:t xml:space="preserve">– „Kierunek kabaret”, </w:t>
      </w:r>
      <w:r w:rsidR="00A22CB3">
        <w:rPr>
          <w:rFonts w:ascii="Arial" w:hAnsi="Arial" w:cs="Arial"/>
          <w:b/>
        </w:rPr>
        <w:t>na spotkania z polskimi gwiazdami</w:t>
      </w:r>
      <w:r w:rsidR="002259FC">
        <w:rPr>
          <w:rFonts w:ascii="Arial" w:hAnsi="Arial" w:cs="Arial"/>
          <w:b/>
        </w:rPr>
        <w:t xml:space="preserve"> oraz sporą dawkę humoru.</w:t>
      </w:r>
      <w:r w:rsidR="00CE23CE">
        <w:rPr>
          <w:rFonts w:ascii="Arial" w:hAnsi="Arial" w:cs="Arial"/>
          <w:b/>
        </w:rPr>
        <w:t xml:space="preserve"> </w:t>
      </w:r>
      <w:r w:rsidR="00B42E26">
        <w:rPr>
          <w:rFonts w:ascii="Arial" w:hAnsi="Arial" w:cs="Arial"/>
          <w:b/>
        </w:rPr>
        <w:t>Tradycyjnie n</w:t>
      </w:r>
      <w:r>
        <w:rPr>
          <w:rFonts w:ascii="Arial" w:hAnsi="Arial" w:cs="Arial"/>
          <w:b/>
        </w:rPr>
        <w:t xml:space="preserve">a antenie </w:t>
      </w:r>
      <w:r w:rsidR="00B42E26">
        <w:rPr>
          <w:rFonts w:ascii="Arial" w:hAnsi="Arial" w:cs="Arial"/>
          <w:b/>
        </w:rPr>
        <w:t xml:space="preserve">nie zabraknie </w:t>
      </w:r>
      <w:r>
        <w:rPr>
          <w:rFonts w:ascii="Arial" w:hAnsi="Arial" w:cs="Arial"/>
          <w:b/>
        </w:rPr>
        <w:t>bieżąc</w:t>
      </w:r>
      <w:r w:rsidR="00B42E26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 xml:space="preserve"> powtór</w:t>
      </w:r>
      <w:r w:rsidR="00B42E2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k hitowych cykli: „</w:t>
      </w:r>
      <w:r w:rsidR="002611F2">
        <w:rPr>
          <w:rFonts w:ascii="Arial" w:hAnsi="Arial" w:cs="Arial"/>
          <w:b/>
        </w:rPr>
        <w:t>The Voice of Poland</w:t>
      </w:r>
      <w:r>
        <w:rPr>
          <w:rFonts w:ascii="Arial" w:hAnsi="Arial" w:cs="Arial"/>
          <w:b/>
        </w:rPr>
        <w:t>”, „</w:t>
      </w:r>
      <w:r w:rsidR="00B42E26">
        <w:rPr>
          <w:rFonts w:ascii="Arial" w:hAnsi="Arial" w:cs="Arial"/>
          <w:b/>
        </w:rPr>
        <w:t>Bake Off – Ale Ciacho!</w:t>
      </w:r>
      <w:r>
        <w:rPr>
          <w:rFonts w:ascii="Arial" w:hAnsi="Arial" w:cs="Arial"/>
          <w:b/>
        </w:rPr>
        <w:t>”</w:t>
      </w:r>
      <w:r w:rsidR="00B42E26">
        <w:rPr>
          <w:rFonts w:ascii="Arial" w:hAnsi="Arial" w:cs="Arial"/>
          <w:b/>
        </w:rPr>
        <w:t xml:space="preserve">, </w:t>
      </w:r>
      <w:r w:rsidR="002611F2">
        <w:rPr>
          <w:rFonts w:ascii="Arial" w:hAnsi="Arial" w:cs="Arial"/>
          <w:b/>
        </w:rPr>
        <w:t>„Pierwsz</w:t>
      </w:r>
      <w:r w:rsidR="002259FC">
        <w:rPr>
          <w:rFonts w:ascii="Arial" w:hAnsi="Arial" w:cs="Arial"/>
          <w:b/>
        </w:rPr>
        <w:t>ej</w:t>
      </w:r>
      <w:r w:rsidR="002611F2">
        <w:rPr>
          <w:rFonts w:ascii="Arial" w:hAnsi="Arial" w:cs="Arial"/>
          <w:b/>
        </w:rPr>
        <w:t xml:space="preserve"> randk</w:t>
      </w:r>
      <w:r w:rsidR="002A0B5D">
        <w:rPr>
          <w:rFonts w:ascii="Arial" w:hAnsi="Arial" w:cs="Arial"/>
          <w:b/>
        </w:rPr>
        <w:t>i</w:t>
      </w:r>
      <w:r w:rsidR="002611F2">
        <w:rPr>
          <w:rFonts w:ascii="Arial" w:hAnsi="Arial" w:cs="Arial"/>
          <w:b/>
        </w:rPr>
        <w:t xml:space="preserve">”, </w:t>
      </w:r>
      <w:r w:rsidR="00B42E26">
        <w:rPr>
          <w:rFonts w:ascii="Arial" w:hAnsi="Arial" w:cs="Arial"/>
          <w:b/>
        </w:rPr>
        <w:t>„Sondy 2”</w:t>
      </w:r>
      <w:r w:rsidR="002259FC">
        <w:rPr>
          <w:rFonts w:ascii="Arial" w:hAnsi="Arial" w:cs="Arial"/>
          <w:b/>
        </w:rPr>
        <w:t xml:space="preserve"> czy kultowego „Koła fortuny”.</w:t>
      </w:r>
    </w:p>
    <w:p w:rsidR="003267D3" w:rsidRDefault="003267D3" w:rsidP="00476479">
      <w:pPr>
        <w:spacing w:line="360" w:lineRule="auto"/>
        <w:jc w:val="center"/>
        <w:rPr>
          <w:rStyle w:val="filmdescrbg1"/>
          <w:rFonts w:ascii="Arial" w:hAnsi="Arial" w:cs="Arial"/>
          <w:b/>
          <w:color w:val="FF0000"/>
        </w:rPr>
      </w:pPr>
    </w:p>
    <w:p w:rsidR="00476479" w:rsidRPr="00476479" w:rsidRDefault="00CE23CE" w:rsidP="0047647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E23CE">
        <w:rPr>
          <w:rStyle w:val="filmdescrbg1"/>
          <w:rFonts w:ascii="Arial" w:hAnsi="Arial" w:cs="Arial"/>
          <w:b/>
          <w:color w:val="FF0000"/>
        </w:rPr>
        <w:t>NOWOŚCI TV</w:t>
      </w:r>
      <w:r>
        <w:rPr>
          <w:rStyle w:val="filmdescrbg1"/>
          <w:rFonts w:ascii="Arial" w:hAnsi="Arial" w:cs="Arial"/>
          <w:b/>
          <w:color w:val="FF0000"/>
        </w:rPr>
        <w:t>P</w:t>
      </w:r>
    </w:p>
    <w:p w:rsidR="00476479" w:rsidRDefault="002259FC" w:rsidP="00476479">
      <w:pPr>
        <w:spacing w:line="360" w:lineRule="auto"/>
        <w:rPr>
          <w:rFonts w:ascii="Arial" w:hAnsi="Arial" w:cs="Arial"/>
          <w:b/>
          <w:color w:val="FF0000"/>
        </w:rPr>
      </w:pPr>
      <w:r w:rsidRPr="00476479">
        <w:rPr>
          <w:rFonts w:ascii="Arial" w:hAnsi="Arial" w:cs="Arial"/>
          <w:b/>
          <w:bCs/>
        </w:rPr>
        <w:t xml:space="preserve">GWIAZDY, </w:t>
      </w:r>
      <w:r w:rsidR="00D13480" w:rsidRPr="00476479">
        <w:rPr>
          <w:rFonts w:ascii="Arial" w:hAnsi="Arial" w:cs="Arial"/>
          <w:b/>
          <w:bCs/>
        </w:rPr>
        <w:t xml:space="preserve">GWIAZDKI, </w:t>
      </w:r>
      <w:r w:rsidRPr="00476479">
        <w:rPr>
          <w:rFonts w:ascii="Arial" w:hAnsi="Arial" w:cs="Arial"/>
          <w:b/>
          <w:bCs/>
        </w:rPr>
        <w:t>GWIAZDECZKI</w:t>
      </w:r>
      <w:r w:rsidR="00476479">
        <w:rPr>
          <w:rFonts w:ascii="Arial" w:hAnsi="Arial" w:cs="Arial"/>
          <w:b/>
          <w:bCs/>
        </w:rPr>
        <w:t xml:space="preserve">. </w:t>
      </w:r>
      <w:r w:rsidR="00C140B6" w:rsidRPr="00476479">
        <w:rPr>
          <w:rFonts w:ascii="Arial" w:hAnsi="Arial" w:cs="Arial"/>
          <w:b/>
          <w:bCs/>
        </w:rPr>
        <w:t>Melodie sprzed lat</w:t>
      </w:r>
    </w:p>
    <w:p w:rsidR="00476479" w:rsidRPr="002A0B5D" w:rsidRDefault="00DE69B7" w:rsidP="00476479">
      <w:pPr>
        <w:spacing w:after="0" w:line="360" w:lineRule="auto"/>
        <w:rPr>
          <w:rFonts w:ascii="Arial" w:hAnsi="Arial" w:cs="Arial"/>
          <w:b/>
          <w:i/>
          <w:color w:val="FF0000"/>
        </w:rPr>
      </w:pPr>
      <w:r w:rsidRPr="00DE69B7">
        <w:rPr>
          <w:rFonts w:ascii="Arial" w:hAnsi="Arial" w:cs="Arial"/>
          <w:bCs/>
          <w:i/>
        </w:rPr>
        <w:t>Od 6 września, środa, godz. 23:45</w:t>
      </w:r>
    </w:p>
    <w:p w:rsidR="00C140B6" w:rsidRPr="00476479" w:rsidRDefault="00C140B6" w:rsidP="00476479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eastAsia="Times New Roman" w:hAnsi="Arial" w:cs="Arial"/>
          <w:lang w:eastAsia="pl-PL"/>
        </w:rPr>
        <w:t xml:space="preserve">Program według scenariuszy i reżyserii Jacka </w:t>
      </w:r>
      <w:proofErr w:type="spellStart"/>
      <w:r w:rsidR="008050C6">
        <w:rPr>
          <w:rFonts w:ascii="Arial" w:eastAsia="Times New Roman" w:hAnsi="Arial" w:cs="Arial"/>
          <w:lang w:eastAsia="pl-PL"/>
        </w:rPr>
        <w:t>Wenzla</w:t>
      </w:r>
      <w:proofErr w:type="spellEnd"/>
      <w:r w:rsidR="008050C6">
        <w:rPr>
          <w:rFonts w:ascii="Arial" w:eastAsia="Times New Roman" w:hAnsi="Arial" w:cs="Arial"/>
          <w:lang w:eastAsia="pl-PL"/>
        </w:rPr>
        <w:t xml:space="preserve"> w latach 1976-</w:t>
      </w:r>
      <w:r>
        <w:rPr>
          <w:rFonts w:ascii="Arial" w:eastAsia="Times New Roman" w:hAnsi="Arial" w:cs="Arial"/>
          <w:lang w:eastAsia="pl-PL"/>
        </w:rPr>
        <w:t>1981 i 1983 do roku 1988. Program przedstawia, będących w tym czasie na t</w:t>
      </w:r>
      <w:r w:rsidR="008050C6">
        <w:rPr>
          <w:rFonts w:ascii="Arial" w:eastAsia="Times New Roman" w:hAnsi="Arial" w:cs="Arial"/>
          <w:lang w:eastAsia="pl-PL"/>
        </w:rPr>
        <w:t>opie, polskich wykonawców m.in. </w:t>
      </w:r>
      <w:r>
        <w:rPr>
          <w:rFonts w:ascii="Arial" w:eastAsia="Times New Roman" w:hAnsi="Arial" w:cs="Arial"/>
          <w:lang w:eastAsia="pl-PL"/>
        </w:rPr>
        <w:t>Annę Jantar, Krzysztofa Krawczyka, Skaldów, Hom</w:t>
      </w:r>
      <w:r w:rsidR="008050C6">
        <w:rPr>
          <w:rFonts w:ascii="Arial" w:eastAsia="Times New Roman" w:hAnsi="Arial" w:cs="Arial"/>
          <w:lang w:eastAsia="pl-PL"/>
        </w:rPr>
        <w:t>o Homini, grupę VOX, Andrzeja i </w:t>
      </w:r>
      <w:r>
        <w:rPr>
          <w:rFonts w:ascii="Arial" w:eastAsia="Times New Roman" w:hAnsi="Arial" w:cs="Arial"/>
          <w:lang w:eastAsia="pl-PL"/>
        </w:rPr>
        <w:t>Elizę, Pro Kontrę, Johna Portera, Lady Pank, Elitę, Urszulę Sipińską, Zdzisławę Sośnicką, Lombard, Gang Marcela i Hannę Banaszak. W każdym p</w:t>
      </w:r>
      <w:r w:rsidR="008050C6">
        <w:rPr>
          <w:rFonts w:ascii="Arial" w:eastAsia="Times New Roman" w:hAnsi="Arial" w:cs="Arial"/>
          <w:lang w:eastAsia="pl-PL"/>
        </w:rPr>
        <w:t>rogramie przypomnimy sylwetkę i </w:t>
      </w:r>
      <w:r>
        <w:rPr>
          <w:rFonts w:ascii="Arial" w:eastAsia="Times New Roman" w:hAnsi="Arial" w:cs="Arial"/>
          <w:lang w:eastAsia="pl-PL"/>
        </w:rPr>
        <w:t>osiągnięcia wykonawcy. Występ gwiazdy uzupełniony będzie o informacje o jej przebojach, autorach tekstów, muzyki</w:t>
      </w:r>
      <w:r w:rsidR="00B0196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nagrodach </w:t>
      </w:r>
      <w:r w:rsidR="00B01967">
        <w:rPr>
          <w:rFonts w:ascii="Arial" w:eastAsia="Times New Roman" w:hAnsi="Arial" w:cs="Arial"/>
          <w:lang w:eastAsia="pl-PL"/>
        </w:rPr>
        <w:t xml:space="preserve">Roku oraz </w:t>
      </w:r>
      <w:r>
        <w:rPr>
          <w:rFonts w:ascii="Arial" w:eastAsia="Times New Roman" w:hAnsi="Arial" w:cs="Arial"/>
          <w:lang w:eastAsia="pl-PL"/>
        </w:rPr>
        <w:t>estradowych</w:t>
      </w:r>
      <w:r w:rsidR="00B01967">
        <w:rPr>
          <w:rFonts w:ascii="Arial" w:eastAsia="Times New Roman" w:hAnsi="Arial" w:cs="Arial"/>
          <w:lang w:eastAsia="pl-PL"/>
        </w:rPr>
        <w:t>, a także nagrania i występy</w:t>
      </w:r>
      <w:r>
        <w:rPr>
          <w:rFonts w:ascii="Arial" w:eastAsia="Times New Roman" w:hAnsi="Arial" w:cs="Arial"/>
          <w:lang w:eastAsia="pl-PL"/>
        </w:rPr>
        <w:t>.</w:t>
      </w:r>
    </w:p>
    <w:p w:rsidR="00C140B6" w:rsidRDefault="00C140B6" w:rsidP="004764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07C35" w:rsidRPr="00C07C35" w:rsidRDefault="00C07C35" w:rsidP="0047647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07C35">
        <w:rPr>
          <w:rFonts w:ascii="Arial" w:hAnsi="Arial" w:cs="Arial"/>
          <w:b/>
          <w:bCs/>
        </w:rPr>
        <w:t xml:space="preserve">KIERUNEK KABARET </w:t>
      </w:r>
    </w:p>
    <w:p w:rsidR="00C07C35" w:rsidRPr="002A0B5D" w:rsidRDefault="00DE69B7" w:rsidP="00476479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DE69B7">
        <w:rPr>
          <w:rFonts w:ascii="Arial" w:hAnsi="Arial" w:cs="Arial"/>
          <w:bCs/>
          <w:i/>
        </w:rPr>
        <w:t>Od 7 września, czwartek, godz. 22:15</w:t>
      </w:r>
    </w:p>
    <w:p w:rsidR="00C07C35" w:rsidRDefault="00C07C35" w:rsidP="00476479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mierowe odcinki kontynuowanego cyklu. </w:t>
      </w:r>
    </w:p>
    <w:p w:rsidR="00C07C35" w:rsidRDefault="00C07C35" w:rsidP="0047647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32AD5">
        <w:rPr>
          <w:rFonts w:ascii="Arial" w:hAnsi="Arial" w:cs="Arial"/>
          <w:bCs/>
        </w:rPr>
        <w:t xml:space="preserve">Program, w którym prowadzący – Karolina Pańczyk i Grzegorz </w:t>
      </w:r>
      <w:proofErr w:type="spellStart"/>
      <w:r w:rsidRPr="00132AD5">
        <w:rPr>
          <w:rFonts w:ascii="Arial" w:hAnsi="Arial" w:cs="Arial"/>
          <w:bCs/>
        </w:rPr>
        <w:t>Dolniak</w:t>
      </w:r>
      <w:proofErr w:type="spellEnd"/>
      <w:r w:rsidRPr="00132AD5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</w:t>
      </w:r>
      <w:r w:rsidR="0071333A">
        <w:rPr>
          <w:rFonts w:ascii="Arial" w:hAnsi="Arial" w:cs="Arial"/>
          <w:bCs/>
        </w:rPr>
        <w:t>rozmawiają o </w:t>
      </w:r>
      <w:r w:rsidRPr="00132AD5">
        <w:rPr>
          <w:rFonts w:ascii="Arial" w:hAnsi="Arial" w:cs="Arial"/>
          <w:bCs/>
        </w:rPr>
        <w:t>różnych aspektach kabaretu. W każdym odcinku pojawiają się najlepsze i</w:t>
      </w:r>
      <w:r>
        <w:rPr>
          <w:rFonts w:ascii="Arial" w:hAnsi="Arial" w:cs="Arial"/>
          <w:bCs/>
        </w:rPr>
        <w:t xml:space="preserve"> </w:t>
      </w:r>
      <w:r w:rsidRPr="00132AD5">
        <w:rPr>
          <w:rFonts w:ascii="Arial" w:hAnsi="Arial" w:cs="Arial"/>
          <w:bCs/>
        </w:rPr>
        <w:t xml:space="preserve">najciekawsze skecze, komentowane pod kątem poruszanego </w:t>
      </w:r>
      <w:r w:rsidR="00D13480">
        <w:rPr>
          <w:rFonts w:ascii="Arial" w:hAnsi="Arial" w:cs="Arial"/>
          <w:bCs/>
        </w:rPr>
        <w:t>przewodniego</w:t>
      </w:r>
      <w:r w:rsidRPr="00132AD5">
        <w:rPr>
          <w:rFonts w:ascii="Arial" w:hAnsi="Arial" w:cs="Arial"/>
          <w:bCs/>
        </w:rPr>
        <w:t xml:space="preserve"> tematu.</w:t>
      </w:r>
      <w:r w:rsidRPr="001C755A">
        <w:rPr>
          <w:rFonts w:ascii="Arial" w:hAnsi="Arial" w:cs="Arial"/>
          <w:b/>
          <w:u w:val="single"/>
        </w:rPr>
        <w:t xml:space="preserve"> </w:t>
      </w:r>
    </w:p>
    <w:p w:rsidR="00C07C35" w:rsidRDefault="00C07C35" w:rsidP="00C07C3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480" w:rsidRPr="00C07C35" w:rsidRDefault="00D13480" w:rsidP="00D1348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07C35">
        <w:rPr>
          <w:rFonts w:ascii="Arial" w:hAnsi="Arial" w:cs="Arial"/>
          <w:b/>
          <w:bCs/>
        </w:rPr>
        <w:t>GWIAZDOZBIÓR TVP ROZRYWKA</w:t>
      </w:r>
    </w:p>
    <w:p w:rsidR="00D13480" w:rsidRPr="002A0B5D" w:rsidRDefault="00DE69B7" w:rsidP="00D13480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DE69B7">
        <w:rPr>
          <w:rFonts w:ascii="Arial" w:hAnsi="Arial" w:cs="Arial"/>
          <w:bCs/>
          <w:i/>
        </w:rPr>
        <w:t>Od 3 września, niedziela, godz. 9:15, 11:45, 15:55, 17:25</w:t>
      </w:r>
    </w:p>
    <w:p w:rsidR="00D13480" w:rsidRDefault="00D13480" w:rsidP="00D13480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mierowe odcinki kontynuowanego cyklu. </w:t>
      </w:r>
    </w:p>
    <w:p w:rsidR="00D13480" w:rsidRDefault="00D13480" w:rsidP="00D134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D686F">
        <w:rPr>
          <w:rFonts w:ascii="Arial" w:eastAsia="Times New Roman" w:hAnsi="Arial" w:cs="Arial"/>
          <w:lang w:eastAsia="pl-PL"/>
        </w:rPr>
        <w:t>W każdą niedziel</w:t>
      </w:r>
      <w:r w:rsidR="003B7C6B">
        <w:rPr>
          <w:rFonts w:ascii="Arial" w:eastAsia="Times New Roman" w:hAnsi="Arial" w:cs="Arial"/>
          <w:lang w:eastAsia="pl-PL"/>
        </w:rPr>
        <w:t xml:space="preserve">ę widzowie będą mogli zobaczyć specjalnie przygotowane </w:t>
      </w:r>
      <w:r w:rsidRPr="000D686F">
        <w:rPr>
          <w:rFonts w:ascii="Arial" w:eastAsia="Times New Roman" w:hAnsi="Arial" w:cs="Arial"/>
          <w:lang w:eastAsia="pl-PL"/>
        </w:rPr>
        <w:t xml:space="preserve">programy, których bohaterami będą najbardziej znani </w:t>
      </w:r>
      <w:r>
        <w:rPr>
          <w:rFonts w:ascii="Arial" w:eastAsia="Times New Roman" w:hAnsi="Arial" w:cs="Arial"/>
          <w:lang w:eastAsia="pl-PL"/>
        </w:rPr>
        <w:t xml:space="preserve">kompozytorzy, autorzy piosenek, piosenkarze, </w:t>
      </w:r>
      <w:r>
        <w:rPr>
          <w:rFonts w:ascii="Arial" w:eastAsia="Times New Roman" w:hAnsi="Arial" w:cs="Arial"/>
          <w:lang w:eastAsia="pl-PL"/>
        </w:rPr>
        <w:lastRenderedPageBreak/>
        <w:t xml:space="preserve">aktorzy, </w:t>
      </w:r>
      <w:r w:rsidRPr="000D686F">
        <w:rPr>
          <w:rFonts w:ascii="Arial" w:eastAsia="Times New Roman" w:hAnsi="Arial" w:cs="Arial"/>
          <w:lang w:eastAsia="pl-PL"/>
        </w:rPr>
        <w:t xml:space="preserve">kabareciarze. </w:t>
      </w:r>
      <w:r>
        <w:rPr>
          <w:rFonts w:ascii="Arial" w:eastAsia="Times New Roman" w:hAnsi="Arial" w:cs="Arial"/>
          <w:lang w:eastAsia="pl-PL"/>
        </w:rPr>
        <w:t xml:space="preserve">Jesienią na antenie pojawią się takie gwiazdy jak: </w:t>
      </w:r>
      <w:r w:rsidRPr="002259FC">
        <w:rPr>
          <w:rFonts w:ascii="Arial" w:eastAsia="Times New Roman" w:hAnsi="Arial" w:cs="Arial"/>
          <w:lang w:eastAsia="pl-PL"/>
        </w:rPr>
        <w:t>Krzysztof Jaryczewski, Sławom</w:t>
      </w:r>
      <w:r>
        <w:rPr>
          <w:rFonts w:ascii="Arial" w:eastAsia="Times New Roman" w:hAnsi="Arial" w:cs="Arial"/>
          <w:lang w:eastAsia="pl-PL"/>
        </w:rPr>
        <w:t>ir Łosowski, Andrzej Strzelecki czy</w:t>
      </w:r>
      <w:r w:rsidRPr="002259FC">
        <w:rPr>
          <w:rFonts w:ascii="Arial" w:eastAsia="Times New Roman" w:hAnsi="Arial" w:cs="Arial"/>
          <w:lang w:eastAsia="pl-PL"/>
        </w:rPr>
        <w:t xml:space="preserve"> Jerzy </w:t>
      </w:r>
      <w:r>
        <w:rPr>
          <w:rFonts w:ascii="Arial" w:eastAsia="Times New Roman" w:hAnsi="Arial" w:cs="Arial"/>
          <w:lang w:eastAsia="pl-PL"/>
        </w:rPr>
        <w:t>Skrzypczyk.</w:t>
      </w:r>
    </w:p>
    <w:p w:rsidR="00476479" w:rsidRDefault="00476479" w:rsidP="00D1348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D13480" w:rsidRDefault="00D13480" w:rsidP="00D1348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13480">
        <w:rPr>
          <w:rFonts w:ascii="Arial" w:hAnsi="Arial" w:cs="Arial"/>
          <w:b/>
          <w:bCs/>
        </w:rPr>
        <w:t xml:space="preserve">TAKA TO ROBOTA </w:t>
      </w:r>
    </w:p>
    <w:p w:rsidR="00D13480" w:rsidRPr="002A0B5D" w:rsidRDefault="00DE69B7" w:rsidP="00D13480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DE69B7">
        <w:rPr>
          <w:rFonts w:ascii="Arial" w:hAnsi="Arial" w:cs="Arial"/>
          <w:bCs/>
          <w:i/>
        </w:rPr>
        <w:t>Od 6 września, środa, godz. 22:15</w:t>
      </w:r>
    </w:p>
    <w:p w:rsidR="00D13480" w:rsidRPr="00CB6EAE" w:rsidRDefault="00D13480" w:rsidP="00D13480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m razem z kabaretem o robocie. Przypomnimy najlepsze skecze, których bohaterami byli ludzie pracy: złote rączki, hydraulicy czy restauratorzy… i taka to robota.</w:t>
      </w:r>
      <w:r w:rsidR="00FE0705">
        <w:rPr>
          <w:rFonts w:ascii="Arial" w:hAnsi="Arial" w:cs="Arial"/>
          <w:bCs/>
        </w:rPr>
        <w:t xml:space="preserve"> </w:t>
      </w:r>
    </w:p>
    <w:sectPr w:rsidR="00D13480" w:rsidRPr="00CB6EAE" w:rsidSect="00371B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EA" w:rsidRDefault="00CA29EA" w:rsidP="003A59FC">
      <w:pPr>
        <w:spacing w:after="0" w:line="240" w:lineRule="auto"/>
      </w:pPr>
      <w:r>
        <w:separator/>
      </w:r>
    </w:p>
  </w:endnote>
  <w:endnote w:type="continuationSeparator" w:id="0">
    <w:p w:rsidR="00CA29EA" w:rsidRDefault="00CA29EA" w:rsidP="003A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967"/>
      <w:docPartObj>
        <w:docPartGallery w:val="Page Numbers (Bottom of Page)"/>
        <w:docPartUnique/>
      </w:docPartObj>
    </w:sdtPr>
    <w:sdtContent>
      <w:p w:rsidR="003A59FC" w:rsidRDefault="00F00D0D">
        <w:pPr>
          <w:pStyle w:val="Stopka"/>
          <w:jc w:val="right"/>
        </w:pPr>
        <w:fldSimple w:instr=" PAGE   \* MERGEFORMAT ">
          <w:r w:rsidR="001A528C">
            <w:rPr>
              <w:noProof/>
            </w:rPr>
            <w:t>1</w:t>
          </w:r>
        </w:fldSimple>
      </w:p>
    </w:sdtContent>
  </w:sdt>
  <w:p w:rsidR="003A59FC" w:rsidRDefault="003A59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EA" w:rsidRDefault="00CA29EA" w:rsidP="003A59FC">
      <w:pPr>
        <w:spacing w:after="0" w:line="240" w:lineRule="auto"/>
      </w:pPr>
      <w:r>
        <w:separator/>
      </w:r>
    </w:p>
  </w:footnote>
  <w:footnote w:type="continuationSeparator" w:id="0">
    <w:p w:rsidR="00CA29EA" w:rsidRDefault="00CA29EA" w:rsidP="003A5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D97"/>
    <w:rsid w:val="0001334B"/>
    <w:rsid w:val="00017E34"/>
    <w:rsid w:val="000657F7"/>
    <w:rsid w:val="00077551"/>
    <w:rsid w:val="000877E8"/>
    <w:rsid w:val="000941CB"/>
    <w:rsid w:val="000B0E0D"/>
    <w:rsid w:val="000D686F"/>
    <w:rsid w:val="000E5775"/>
    <w:rsid w:val="00132AD5"/>
    <w:rsid w:val="001A528C"/>
    <w:rsid w:val="001C755A"/>
    <w:rsid w:val="001E6F04"/>
    <w:rsid w:val="002259FC"/>
    <w:rsid w:val="00243251"/>
    <w:rsid w:val="00245662"/>
    <w:rsid w:val="00250D1E"/>
    <w:rsid w:val="002611F2"/>
    <w:rsid w:val="00261C6B"/>
    <w:rsid w:val="002849A7"/>
    <w:rsid w:val="00295523"/>
    <w:rsid w:val="002A0B5D"/>
    <w:rsid w:val="002C28F4"/>
    <w:rsid w:val="002F34D5"/>
    <w:rsid w:val="0030407A"/>
    <w:rsid w:val="003267D3"/>
    <w:rsid w:val="00361D91"/>
    <w:rsid w:val="003664C3"/>
    <w:rsid w:val="00371B84"/>
    <w:rsid w:val="003A59FC"/>
    <w:rsid w:val="003B7C6B"/>
    <w:rsid w:val="003C18FE"/>
    <w:rsid w:val="00422596"/>
    <w:rsid w:val="00471310"/>
    <w:rsid w:val="00476479"/>
    <w:rsid w:val="004B5396"/>
    <w:rsid w:val="00523C78"/>
    <w:rsid w:val="00534E44"/>
    <w:rsid w:val="00540135"/>
    <w:rsid w:val="00545438"/>
    <w:rsid w:val="005509CC"/>
    <w:rsid w:val="00553F05"/>
    <w:rsid w:val="0057382E"/>
    <w:rsid w:val="005E6C38"/>
    <w:rsid w:val="005E7ACD"/>
    <w:rsid w:val="005F7B78"/>
    <w:rsid w:val="0064104E"/>
    <w:rsid w:val="006468D5"/>
    <w:rsid w:val="00662F7C"/>
    <w:rsid w:val="006719A8"/>
    <w:rsid w:val="00677F82"/>
    <w:rsid w:val="006C6E37"/>
    <w:rsid w:val="006F26B5"/>
    <w:rsid w:val="0071333A"/>
    <w:rsid w:val="00741396"/>
    <w:rsid w:val="00742D3C"/>
    <w:rsid w:val="00751026"/>
    <w:rsid w:val="007560B6"/>
    <w:rsid w:val="00796205"/>
    <w:rsid w:val="007D3513"/>
    <w:rsid w:val="007F3803"/>
    <w:rsid w:val="00804467"/>
    <w:rsid w:val="008050C6"/>
    <w:rsid w:val="00816D44"/>
    <w:rsid w:val="00830F15"/>
    <w:rsid w:val="0084628B"/>
    <w:rsid w:val="00863F73"/>
    <w:rsid w:val="00875F02"/>
    <w:rsid w:val="00890E62"/>
    <w:rsid w:val="00893BFE"/>
    <w:rsid w:val="008C41AB"/>
    <w:rsid w:val="008F3431"/>
    <w:rsid w:val="008F666B"/>
    <w:rsid w:val="00912436"/>
    <w:rsid w:val="009232BA"/>
    <w:rsid w:val="009620B0"/>
    <w:rsid w:val="009841B2"/>
    <w:rsid w:val="009B0F14"/>
    <w:rsid w:val="00A22CB3"/>
    <w:rsid w:val="00A306C4"/>
    <w:rsid w:val="00A353AF"/>
    <w:rsid w:val="00A64F51"/>
    <w:rsid w:val="00A74C64"/>
    <w:rsid w:val="00A808FC"/>
    <w:rsid w:val="00A85EF4"/>
    <w:rsid w:val="00AA36E9"/>
    <w:rsid w:val="00AA4798"/>
    <w:rsid w:val="00AA6114"/>
    <w:rsid w:val="00AB500A"/>
    <w:rsid w:val="00AC54FA"/>
    <w:rsid w:val="00AD5CD4"/>
    <w:rsid w:val="00AF0D2C"/>
    <w:rsid w:val="00AF40D1"/>
    <w:rsid w:val="00B01967"/>
    <w:rsid w:val="00B04373"/>
    <w:rsid w:val="00B06E9F"/>
    <w:rsid w:val="00B42E26"/>
    <w:rsid w:val="00B4790E"/>
    <w:rsid w:val="00B56D8C"/>
    <w:rsid w:val="00B81148"/>
    <w:rsid w:val="00B96109"/>
    <w:rsid w:val="00BB019F"/>
    <w:rsid w:val="00BC1C2A"/>
    <w:rsid w:val="00BF538A"/>
    <w:rsid w:val="00C02808"/>
    <w:rsid w:val="00C07C35"/>
    <w:rsid w:val="00C140B6"/>
    <w:rsid w:val="00C141C2"/>
    <w:rsid w:val="00C36F08"/>
    <w:rsid w:val="00C46D97"/>
    <w:rsid w:val="00C75CB1"/>
    <w:rsid w:val="00C76584"/>
    <w:rsid w:val="00C7689B"/>
    <w:rsid w:val="00C95FD7"/>
    <w:rsid w:val="00CA29EA"/>
    <w:rsid w:val="00CB6276"/>
    <w:rsid w:val="00CD7BC1"/>
    <w:rsid w:val="00CE17B2"/>
    <w:rsid w:val="00CE23CE"/>
    <w:rsid w:val="00D05123"/>
    <w:rsid w:val="00D13480"/>
    <w:rsid w:val="00D14462"/>
    <w:rsid w:val="00D229FF"/>
    <w:rsid w:val="00D313CB"/>
    <w:rsid w:val="00D4141C"/>
    <w:rsid w:val="00D41ACF"/>
    <w:rsid w:val="00D664FE"/>
    <w:rsid w:val="00DA2ED0"/>
    <w:rsid w:val="00DA6E74"/>
    <w:rsid w:val="00DB5241"/>
    <w:rsid w:val="00DD7B23"/>
    <w:rsid w:val="00DE69B7"/>
    <w:rsid w:val="00DF192A"/>
    <w:rsid w:val="00E05EED"/>
    <w:rsid w:val="00E078DD"/>
    <w:rsid w:val="00E20F20"/>
    <w:rsid w:val="00E24B12"/>
    <w:rsid w:val="00E366EE"/>
    <w:rsid w:val="00E36C1E"/>
    <w:rsid w:val="00E56334"/>
    <w:rsid w:val="00E9632C"/>
    <w:rsid w:val="00EB29F1"/>
    <w:rsid w:val="00EE485B"/>
    <w:rsid w:val="00F008FA"/>
    <w:rsid w:val="00F00D0D"/>
    <w:rsid w:val="00F11060"/>
    <w:rsid w:val="00F55B0A"/>
    <w:rsid w:val="00F63560"/>
    <w:rsid w:val="00F65F41"/>
    <w:rsid w:val="00FA41DC"/>
    <w:rsid w:val="00FE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5F0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5F0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46D97"/>
  </w:style>
  <w:style w:type="character" w:customStyle="1" w:styleId="Nagwek1Znak">
    <w:name w:val="Nagłówek 1 Znak"/>
    <w:basedOn w:val="Domylnaczcionkaakapitu"/>
    <w:link w:val="Nagwek1"/>
    <w:uiPriority w:val="9"/>
    <w:rsid w:val="00875F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5F02"/>
    <w:rPr>
      <w:rFonts w:ascii="Cambria" w:eastAsia="Times New Roman" w:hAnsi="Cambria" w:cs="Times New Roman"/>
      <w:b/>
      <w:bCs/>
      <w:i/>
      <w:iCs/>
      <w:color w:val="4F81B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3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34D5"/>
    <w:rPr>
      <w:rFonts w:ascii="Courier New" w:eastAsia="Times New Roman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3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filmdescrbgactdatabox">
    <w:name w:val="filmdescrbg act databox"/>
    <w:basedOn w:val="Domylnaczcionkaakapitu"/>
    <w:rsid w:val="00CE23CE"/>
  </w:style>
  <w:style w:type="character" w:customStyle="1" w:styleId="filmdescrbg1">
    <w:name w:val="filmdescrbg1"/>
    <w:rsid w:val="00CE23CE"/>
    <w:rPr>
      <w:vanish w:val="0"/>
      <w:webHidden w:val="0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B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A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9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9F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0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09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0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27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108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7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9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66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24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750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8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242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82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078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9061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0707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8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1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6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94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34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52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368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2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19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55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9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346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845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7298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79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801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F1DD-66AB-4547-8250-DF1ACEA3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 </cp:lastModifiedBy>
  <cp:revision>2</cp:revision>
  <dcterms:created xsi:type="dcterms:W3CDTF">2017-08-24T18:54:00Z</dcterms:created>
  <dcterms:modified xsi:type="dcterms:W3CDTF">2017-08-24T18:54:00Z</dcterms:modified>
</cp:coreProperties>
</file>